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5AE8C1CC" w:rsidR="00DF7696" w:rsidRDefault="00BC1EF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75FDF">
              <w:rPr>
                <w:b/>
                <w:sz w:val="24"/>
                <w:szCs w:val="24"/>
              </w:rPr>
              <w:t xml:space="preserve"> 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116ADD4E" w:rsidR="00DF7696" w:rsidRDefault="003501A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491EE5E9" w:rsidR="003501AF" w:rsidRPr="009F6690" w:rsidRDefault="003501AF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1EF5">
              <w:rPr>
                <w:b/>
                <w:sz w:val="24"/>
                <w:szCs w:val="24"/>
              </w:rPr>
              <w:t>.ONLINE OPEN SOURCE CIRCUIT SIMULATION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8A502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8A5026" w14:paraId="61DE3845" w14:textId="77777777" w:rsidTr="00C27418">
        <w:tc>
          <w:tcPr>
            <w:tcW w:w="10490" w:type="dxa"/>
            <w:gridSpan w:val="4"/>
          </w:tcPr>
          <w:p w14:paraId="08E15884" w14:textId="01B175CA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A2C53">
              <w:rPr>
                <w:b/>
                <w:noProof/>
                <w:sz w:val="24"/>
                <w:szCs w:val="24"/>
              </w:rPr>
              <w:t xml:space="preserve">          </w:t>
            </w:r>
          </w:p>
          <w:p w14:paraId="6C4D05A3" w14:textId="19A13F52" w:rsidR="008A1C9B" w:rsidRDefault="00736B7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F5D7F2" wp14:editId="137BC442">
                  <wp:extent cx="6393180" cy="21564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6D1B379" wp14:editId="0F201187">
                  <wp:extent cx="6400800" cy="16916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682872B" wp14:editId="6B0AD52E">
                  <wp:extent cx="6393180" cy="22402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2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32AE04BD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58F8A1B2" w14:textId="4EB16158" w:rsidR="008A5026" w:rsidRDefault="008A5026" w:rsidP="00DF7696">
            <w:pPr>
              <w:rPr>
                <w:bCs/>
                <w:sz w:val="24"/>
                <w:szCs w:val="24"/>
              </w:rPr>
            </w:pPr>
          </w:p>
          <w:p w14:paraId="05F04D1B" w14:textId="12098C0A" w:rsidR="008A5026" w:rsidRDefault="008A5026" w:rsidP="00DF7696">
            <w:pPr>
              <w:rPr>
                <w:bCs/>
                <w:sz w:val="24"/>
                <w:szCs w:val="24"/>
              </w:rPr>
            </w:pPr>
          </w:p>
          <w:p w14:paraId="1F631ACB" w14:textId="2EA56176" w:rsidR="009C5B6B" w:rsidRDefault="00736B75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E61D078" wp14:editId="2C2B0CF5">
                  <wp:extent cx="6400800" cy="7056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05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8A5026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5E16D29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1040AD">
              <w:rPr>
                <w:b/>
                <w:sz w:val="24"/>
                <w:szCs w:val="24"/>
              </w:rPr>
              <w:t>4</w:t>
            </w:r>
            <w:r w:rsidR="00E63C2E">
              <w:rPr>
                <w:b/>
                <w:sz w:val="24"/>
                <w:szCs w:val="24"/>
              </w:rPr>
              <w:t xml:space="preserve">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41E9046D" w:rsidR="00DF7696" w:rsidRDefault="00DF7696" w:rsidP="00875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875FDF">
              <w:rPr>
                <w:b/>
                <w:sz w:val="24"/>
                <w:szCs w:val="24"/>
              </w:rPr>
              <w:t xml:space="preserve"> </w:t>
            </w:r>
            <w:r w:rsidR="008E49AD">
              <w:rPr>
                <w:b/>
                <w:sz w:val="24"/>
                <w:szCs w:val="24"/>
              </w:rPr>
              <w:t xml:space="preserve">1. </w:t>
            </w:r>
            <w:r w:rsidR="0015561B">
              <w:rPr>
                <w:b/>
                <w:sz w:val="24"/>
                <w:szCs w:val="24"/>
              </w:rPr>
              <w:t>APPLICATI</w:t>
            </w:r>
            <w:r w:rsidR="00714CFC">
              <w:rPr>
                <w:b/>
                <w:sz w:val="24"/>
                <w:szCs w:val="24"/>
              </w:rPr>
              <w:t>ON:</w:t>
            </w:r>
            <w:r w:rsidR="001040AD">
              <w:rPr>
                <w:b/>
                <w:sz w:val="24"/>
                <w:szCs w:val="24"/>
              </w:rPr>
              <w:t>10</w:t>
            </w:r>
            <w:r w:rsidR="00714CFC">
              <w:rPr>
                <w:b/>
                <w:sz w:val="24"/>
                <w:szCs w:val="24"/>
              </w:rPr>
              <w:t>:-BUIL</w:t>
            </w:r>
            <w:r w:rsidR="001040AD">
              <w:rPr>
                <w:b/>
                <w:sz w:val="24"/>
                <w:szCs w:val="24"/>
              </w:rPr>
              <w:t>D A DATA COLLECTOR WEB APP WITH POSTGRESQL AND FLASK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A5026" w14:paraId="59AAC269" w14:textId="77777777" w:rsidTr="00C27418">
        <w:tc>
          <w:tcPr>
            <w:tcW w:w="10490" w:type="dxa"/>
            <w:gridSpan w:val="4"/>
          </w:tcPr>
          <w:p w14:paraId="40FA5225" w14:textId="3548740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797CB71" w14:textId="31955B87" w:rsidR="001F3FC4" w:rsidRDefault="00736B7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57C8E04" wp14:editId="59C80C6D">
                  <wp:extent cx="6400800" cy="32156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199AA" w14:textId="448CB104" w:rsidR="001F3FC4" w:rsidRDefault="001F3FC4" w:rsidP="001C45D4">
            <w:pPr>
              <w:rPr>
                <w:b/>
                <w:sz w:val="24"/>
                <w:szCs w:val="24"/>
              </w:rPr>
            </w:pPr>
          </w:p>
          <w:p w14:paraId="5E2E98C5" w14:textId="78BD138A" w:rsidR="008A1C9B" w:rsidRDefault="00736B7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521E1EE" wp14:editId="079EF8D7">
                  <wp:extent cx="6393180" cy="28956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EB737" w14:textId="646FB474" w:rsidR="008A5026" w:rsidRDefault="008A5026" w:rsidP="001C45D4">
            <w:pPr>
              <w:rPr>
                <w:b/>
                <w:sz w:val="24"/>
                <w:szCs w:val="24"/>
              </w:rPr>
            </w:pPr>
          </w:p>
          <w:p w14:paraId="281A029E" w14:textId="7BD79A31" w:rsidR="00C27418" w:rsidRDefault="00C27418" w:rsidP="00505E9D">
            <w:pPr>
              <w:rPr>
                <w:b/>
                <w:sz w:val="24"/>
                <w:szCs w:val="24"/>
              </w:rPr>
            </w:pPr>
          </w:p>
          <w:p w14:paraId="0CBB8757" w14:textId="5BABE659" w:rsidR="00236C67" w:rsidRDefault="00236C67" w:rsidP="00505E9D">
            <w:pPr>
              <w:rPr>
                <w:b/>
                <w:sz w:val="24"/>
                <w:szCs w:val="24"/>
              </w:rPr>
            </w:pPr>
          </w:p>
          <w:p w14:paraId="0CACBBBC" w14:textId="53F484C4" w:rsidR="00236C67" w:rsidRPr="00505E9D" w:rsidRDefault="00236C67" w:rsidP="00505E9D">
            <w:pPr>
              <w:rPr>
                <w:b/>
                <w:sz w:val="24"/>
                <w:szCs w:val="24"/>
              </w:rPr>
            </w:pPr>
          </w:p>
        </w:tc>
      </w:tr>
      <w:tr w:rsidR="008A502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A5840BE" w14:textId="78DE6818" w:rsidR="00DF7696" w:rsidRPr="00236C67" w:rsidRDefault="00736B75" w:rsidP="001C45D4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2FA67234" wp14:editId="0AC905DB">
                  <wp:extent cx="6400800" cy="72999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29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CCE2" w14:textId="77777777" w:rsidR="00636BAE" w:rsidRDefault="00636BAE" w:rsidP="00C27418">
      <w:pPr>
        <w:spacing w:after="0" w:line="240" w:lineRule="auto"/>
      </w:pPr>
      <w:r>
        <w:separator/>
      </w:r>
    </w:p>
  </w:endnote>
  <w:endnote w:type="continuationSeparator" w:id="0">
    <w:p w14:paraId="3715C5D1" w14:textId="77777777" w:rsidR="00636BAE" w:rsidRDefault="00636BAE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567A" w14:textId="77777777" w:rsidR="00636BAE" w:rsidRDefault="00636BAE" w:rsidP="00C27418">
      <w:pPr>
        <w:spacing w:after="0" w:line="240" w:lineRule="auto"/>
      </w:pPr>
      <w:r>
        <w:separator/>
      </w:r>
    </w:p>
  </w:footnote>
  <w:footnote w:type="continuationSeparator" w:id="0">
    <w:p w14:paraId="3A736592" w14:textId="77777777" w:rsidR="00636BAE" w:rsidRDefault="00636BAE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6253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1040AD"/>
    <w:rsid w:val="0015561B"/>
    <w:rsid w:val="001E39E6"/>
    <w:rsid w:val="001F3FC4"/>
    <w:rsid w:val="00236C67"/>
    <w:rsid w:val="00253E38"/>
    <w:rsid w:val="0027167E"/>
    <w:rsid w:val="00293FBA"/>
    <w:rsid w:val="002A4F7F"/>
    <w:rsid w:val="00313B93"/>
    <w:rsid w:val="003501AF"/>
    <w:rsid w:val="0042192A"/>
    <w:rsid w:val="00440951"/>
    <w:rsid w:val="00492F78"/>
    <w:rsid w:val="004939EA"/>
    <w:rsid w:val="0049697B"/>
    <w:rsid w:val="004A2C53"/>
    <w:rsid w:val="004C531E"/>
    <w:rsid w:val="00505E9D"/>
    <w:rsid w:val="005D4939"/>
    <w:rsid w:val="005F5206"/>
    <w:rsid w:val="00636BAE"/>
    <w:rsid w:val="006710A3"/>
    <w:rsid w:val="006719CF"/>
    <w:rsid w:val="006B1914"/>
    <w:rsid w:val="006C56E0"/>
    <w:rsid w:val="007040C9"/>
    <w:rsid w:val="00714CFC"/>
    <w:rsid w:val="00730B4F"/>
    <w:rsid w:val="00736B75"/>
    <w:rsid w:val="00784E51"/>
    <w:rsid w:val="00875FDF"/>
    <w:rsid w:val="0088485F"/>
    <w:rsid w:val="00886C74"/>
    <w:rsid w:val="0088759F"/>
    <w:rsid w:val="008A0B4A"/>
    <w:rsid w:val="008A1C9B"/>
    <w:rsid w:val="008A5026"/>
    <w:rsid w:val="008B2B84"/>
    <w:rsid w:val="008E49AD"/>
    <w:rsid w:val="008F124D"/>
    <w:rsid w:val="00911F88"/>
    <w:rsid w:val="0096788C"/>
    <w:rsid w:val="009A7413"/>
    <w:rsid w:val="009C5B6B"/>
    <w:rsid w:val="009F6690"/>
    <w:rsid w:val="00A27411"/>
    <w:rsid w:val="00AA58F4"/>
    <w:rsid w:val="00AB605A"/>
    <w:rsid w:val="00B049A5"/>
    <w:rsid w:val="00BC1EB9"/>
    <w:rsid w:val="00BC1EF5"/>
    <w:rsid w:val="00BF31C9"/>
    <w:rsid w:val="00C17D06"/>
    <w:rsid w:val="00C27418"/>
    <w:rsid w:val="00C65117"/>
    <w:rsid w:val="00CF5D14"/>
    <w:rsid w:val="00D321C1"/>
    <w:rsid w:val="00DD4ECA"/>
    <w:rsid w:val="00DF7696"/>
    <w:rsid w:val="00E252F2"/>
    <w:rsid w:val="00E469B7"/>
    <w:rsid w:val="00E63C2E"/>
    <w:rsid w:val="00E84848"/>
    <w:rsid w:val="00E9291C"/>
    <w:rsid w:val="00EA7F6C"/>
    <w:rsid w:val="00F038BE"/>
    <w:rsid w:val="00F211E9"/>
    <w:rsid w:val="00F64833"/>
    <w:rsid w:val="00F8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4317-AAAD-42A7-AA90-95E6AA81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115</cp:revision>
  <dcterms:created xsi:type="dcterms:W3CDTF">2020-05-15T04:42:00Z</dcterms:created>
  <dcterms:modified xsi:type="dcterms:W3CDTF">2020-06-04T18:00:00Z</dcterms:modified>
</cp:coreProperties>
</file>